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7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07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124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74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07875" w:rsidP="006C0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6</w:t>
            </w:r>
            <w:r w:rsidR="00473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6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34DA" w:rsidRPr="00124580" w:rsidRDefault="00C675D6" w:rsidP="004734DA">
      <w:pPr>
        <w:pStyle w:val="ae"/>
        <w:tabs>
          <w:tab w:val="left" w:pos="284"/>
          <w:tab w:val="left" w:pos="567"/>
        </w:tabs>
        <w:spacing w:before="0" w:line="240" w:lineRule="auto"/>
        <w:rPr>
          <w:b/>
          <w:sz w:val="22"/>
          <w:szCs w:val="22"/>
        </w:rPr>
      </w:pPr>
      <w:r w:rsidRPr="009E5C1F">
        <w:rPr>
          <w:sz w:val="24"/>
        </w:rPr>
        <w:t xml:space="preserve">Способ и предмет закупки: открытый электронный запрос предложений: </w:t>
      </w:r>
      <w:r w:rsidR="006C0461" w:rsidRPr="00124580">
        <w:rPr>
          <w:b/>
          <w:bCs/>
          <w:i/>
          <w:sz w:val="22"/>
          <w:szCs w:val="22"/>
        </w:rPr>
        <w:t>«</w:t>
      </w:r>
      <w:proofErr w:type="spellStart"/>
      <w:r w:rsidR="00124580" w:rsidRPr="00124580">
        <w:rPr>
          <w:b/>
          <w:color w:val="333333"/>
          <w:sz w:val="22"/>
          <w:szCs w:val="22"/>
        </w:rPr>
        <w:t>Полноприводный</w:t>
      </w:r>
      <w:proofErr w:type="spellEnd"/>
      <w:r w:rsidR="00124580" w:rsidRPr="00124580">
        <w:rPr>
          <w:b/>
          <w:color w:val="333333"/>
          <w:sz w:val="22"/>
          <w:szCs w:val="22"/>
        </w:rPr>
        <w:t xml:space="preserve"> легковой служебный автомобиль (ЭС ЕАО)</w:t>
      </w:r>
      <w:r w:rsidR="004734DA" w:rsidRPr="00124580">
        <w:rPr>
          <w:b/>
          <w:sz w:val="22"/>
          <w:szCs w:val="22"/>
        </w:rPr>
        <w:t>»</w:t>
      </w:r>
    </w:p>
    <w:p w:rsidR="00C675D6" w:rsidRPr="009E5C1F" w:rsidRDefault="00C675D6" w:rsidP="00C675D6">
      <w:pPr>
        <w:pStyle w:val="ae"/>
        <w:spacing w:before="0" w:line="240" w:lineRule="auto"/>
        <w:ind w:firstLine="567"/>
        <w:rPr>
          <w:sz w:val="24"/>
        </w:rPr>
      </w:pPr>
      <w:r w:rsidRPr="009E5C1F">
        <w:rPr>
          <w:snapToGrid w:val="0"/>
          <w:sz w:val="24"/>
        </w:rPr>
        <w:t xml:space="preserve">Закупка проводится согласно ГКПЗ 2015г. раздела  </w:t>
      </w:r>
      <w:r w:rsidR="00124580">
        <w:rPr>
          <w:snapToGrid w:val="0"/>
          <w:sz w:val="24"/>
        </w:rPr>
        <w:t>2.2.2</w:t>
      </w:r>
      <w:r w:rsidRPr="009E5C1F">
        <w:rPr>
          <w:snapToGrid w:val="0"/>
          <w:sz w:val="24"/>
        </w:rPr>
        <w:t xml:space="preserve">.  № </w:t>
      </w:r>
      <w:r w:rsidR="00124580">
        <w:rPr>
          <w:snapToGrid w:val="0"/>
          <w:sz w:val="24"/>
        </w:rPr>
        <w:t>891</w:t>
      </w:r>
      <w:r w:rsidRPr="009E5C1F">
        <w:rPr>
          <w:snapToGrid w:val="0"/>
          <w:sz w:val="24"/>
        </w:rPr>
        <w:t xml:space="preserve">  на основании </w:t>
      </w:r>
      <w:r w:rsidR="00D07875">
        <w:rPr>
          <w:snapToGrid w:val="0"/>
          <w:sz w:val="24"/>
        </w:rPr>
        <w:t>приказа</w:t>
      </w:r>
      <w:r w:rsidRPr="009E5C1F">
        <w:rPr>
          <w:snapToGrid w:val="0"/>
          <w:sz w:val="24"/>
        </w:rPr>
        <w:t xml:space="preserve"> ОАО «ДРСК» от  </w:t>
      </w:r>
      <w:r w:rsidR="00D07875">
        <w:rPr>
          <w:snapToGrid w:val="0"/>
          <w:sz w:val="24"/>
        </w:rPr>
        <w:t>22</w:t>
      </w:r>
      <w:r w:rsidR="009E5C1F" w:rsidRPr="009E5C1F">
        <w:rPr>
          <w:snapToGrid w:val="0"/>
          <w:sz w:val="24"/>
        </w:rPr>
        <w:t>.04.</w:t>
      </w:r>
      <w:r w:rsidR="006C0461" w:rsidRPr="009E5C1F">
        <w:rPr>
          <w:snapToGrid w:val="0"/>
          <w:sz w:val="24"/>
        </w:rPr>
        <w:t>2015</w:t>
      </w:r>
      <w:r w:rsidRPr="009E5C1F">
        <w:rPr>
          <w:snapToGrid w:val="0"/>
          <w:sz w:val="24"/>
        </w:rPr>
        <w:t xml:space="preserve"> г. № </w:t>
      </w:r>
      <w:r w:rsidR="00D07875">
        <w:rPr>
          <w:snapToGrid w:val="0"/>
          <w:sz w:val="24"/>
        </w:rPr>
        <w:t>139</w:t>
      </w:r>
      <w:r w:rsidRPr="009E5C1F">
        <w:rPr>
          <w:snapToGrid w:val="0"/>
          <w:sz w:val="24"/>
        </w:rPr>
        <w:t>.</w:t>
      </w:r>
    </w:p>
    <w:p w:rsidR="00C675D6" w:rsidRPr="009E5C1F" w:rsidRDefault="00C675D6" w:rsidP="00C675D6">
      <w:pPr>
        <w:pStyle w:val="ae"/>
        <w:spacing w:before="0" w:line="240" w:lineRule="auto"/>
        <w:ind w:firstLine="567"/>
        <w:rPr>
          <w:snapToGrid w:val="0"/>
          <w:sz w:val="24"/>
        </w:rPr>
      </w:pPr>
      <w:r w:rsidRPr="009E5C1F">
        <w:rPr>
          <w:sz w:val="24"/>
        </w:rPr>
        <w:t xml:space="preserve">Планируемая стоимость закупки в соответствии с ГКПЗ: </w:t>
      </w:r>
      <w:r w:rsidRPr="009E5C1F">
        <w:rPr>
          <w:b/>
          <w:i/>
          <w:snapToGrid w:val="0"/>
          <w:sz w:val="24"/>
        </w:rPr>
        <w:t> </w:t>
      </w:r>
      <w:r w:rsidR="00124580">
        <w:rPr>
          <w:b/>
          <w:i/>
          <w:snapToGrid w:val="0"/>
          <w:sz w:val="24"/>
        </w:rPr>
        <w:t>805 084,75</w:t>
      </w:r>
      <w:r w:rsidRPr="009E5C1F">
        <w:rPr>
          <w:snapToGrid w:val="0"/>
          <w:sz w:val="24"/>
        </w:rPr>
        <w:t xml:space="preserve"> руб. без учета НДС.</w:t>
      </w:r>
    </w:p>
    <w:p w:rsidR="00E45419" w:rsidRPr="009E5C1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9E5C1F">
        <w:rPr>
          <w:b/>
          <w:sz w:val="24"/>
        </w:rPr>
        <w:t>ПРИСУТСТВОВАЛИ:</w:t>
      </w:r>
    </w:p>
    <w:p w:rsidR="00E45419" w:rsidRPr="009E5C1F" w:rsidRDefault="00C675D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9E5C1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E5C1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24580" w:rsidRPr="00124580" w:rsidRDefault="00124580" w:rsidP="00124580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bookmarkStart w:id="0" w:name="_GoBack"/>
      <w:r w:rsidRPr="00124580">
        <w:rPr>
          <w:color w:val="333333"/>
          <w:sz w:val="22"/>
          <w:szCs w:val="22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124580" w:rsidRPr="00124580" w:rsidRDefault="00124580" w:rsidP="00124580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24580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24580" w:rsidRPr="00124580" w:rsidRDefault="00124580" w:rsidP="00124580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24580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124580" w:rsidRPr="00124580" w:rsidRDefault="00124580" w:rsidP="00124580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24580">
        <w:rPr>
          <w:color w:val="333333"/>
          <w:sz w:val="22"/>
          <w:szCs w:val="22"/>
        </w:rPr>
        <w:t>09:00 17.06.2015</w:t>
      </w:r>
    </w:p>
    <w:p w:rsidR="00124580" w:rsidRPr="00124580" w:rsidRDefault="00124580" w:rsidP="00124580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24580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124580" w:rsidRPr="00124580" w:rsidRDefault="00124580" w:rsidP="00124580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24580">
        <w:rPr>
          <w:color w:val="333333"/>
          <w:sz w:val="22"/>
          <w:szCs w:val="22"/>
        </w:rPr>
        <w:t>Торговая площадка Системы www.b2b-energo.ru</w:t>
      </w:r>
    </w:p>
    <w:p w:rsidR="00124580" w:rsidRPr="00124580" w:rsidRDefault="00124580" w:rsidP="00124580">
      <w:pPr>
        <w:pStyle w:val="af"/>
        <w:numPr>
          <w:ilvl w:val="0"/>
          <w:numId w:val="13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124580">
        <w:rPr>
          <w:color w:val="333333"/>
          <w:sz w:val="22"/>
          <w:szCs w:val="22"/>
        </w:rPr>
        <w:t xml:space="preserve">В </w:t>
      </w:r>
      <w:proofErr w:type="gramStart"/>
      <w:r w:rsidRPr="00124580">
        <w:rPr>
          <w:color w:val="333333"/>
          <w:sz w:val="22"/>
          <w:szCs w:val="22"/>
        </w:rPr>
        <w:t>конвертах</w:t>
      </w:r>
      <w:proofErr w:type="gramEnd"/>
      <w:r w:rsidRPr="00124580">
        <w:rPr>
          <w:color w:val="333333"/>
          <w:sz w:val="22"/>
          <w:szCs w:val="22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896"/>
        <w:gridCol w:w="4237"/>
      </w:tblGrid>
      <w:tr w:rsidR="00124580" w:rsidRPr="001245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124580" w:rsidRPr="001245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Восток-УАЗ" (690039 </w:t>
            </w:r>
            <w:proofErr w:type="spellStart"/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В</w:t>
            </w:r>
            <w:proofErr w:type="gramEnd"/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дивосток</w:t>
            </w:r>
            <w:proofErr w:type="spellEnd"/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: Согласны </w:t>
            </w:r>
            <w:proofErr w:type="gramStart"/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авить</w:t>
            </w:r>
            <w:proofErr w:type="gramEnd"/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/м на условиях заказчика., подано 15.06.2015 в 07:27</w:t>
            </w:r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00 000,00 руб. (цена без НДС)</w:t>
            </w:r>
          </w:p>
        </w:tc>
      </w:tr>
      <w:tr w:rsidR="00124580" w:rsidRPr="001245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П </w:t>
            </w:r>
            <w:proofErr w:type="spellStart"/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азов</w:t>
            </w:r>
            <w:proofErr w:type="spellEnd"/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80" w:rsidRPr="00124580" w:rsidRDefault="00124580" w:rsidP="00124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5.06.2015 в 09:48</w:t>
            </w:r>
            <w:r w:rsidRPr="0012458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05 084,75 руб. (цена без НДС)</w:t>
            </w:r>
          </w:p>
        </w:tc>
      </w:tr>
      <w:bookmarkEnd w:id="0"/>
    </w:tbl>
    <w:p w:rsidR="006C0461" w:rsidRPr="009E5C1F" w:rsidRDefault="006C0461" w:rsidP="00C675D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697" w:rsidRPr="009E5C1F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9E5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9E5C1F" w:rsidRDefault="00EB7E33" w:rsidP="007B10EC">
      <w:pPr>
        <w:pStyle w:val="ab"/>
        <w:jc w:val="both"/>
        <w:rPr>
          <w:sz w:val="24"/>
        </w:rPr>
      </w:pPr>
    </w:p>
    <w:p w:rsidR="005D3697" w:rsidRPr="009E5C1F" w:rsidRDefault="005D3697" w:rsidP="007B10EC">
      <w:pPr>
        <w:pStyle w:val="ab"/>
        <w:jc w:val="both"/>
        <w:rPr>
          <w:sz w:val="24"/>
        </w:rPr>
      </w:pPr>
      <w:r w:rsidRPr="009E5C1F">
        <w:rPr>
          <w:sz w:val="24"/>
        </w:rPr>
        <w:t xml:space="preserve">Ответственный секретарь </w:t>
      </w:r>
      <w:r w:rsidR="00D521E7" w:rsidRPr="009E5C1F">
        <w:rPr>
          <w:sz w:val="24"/>
        </w:rPr>
        <w:t>(член ЗК)</w:t>
      </w:r>
      <w:r w:rsidR="00446727" w:rsidRPr="009E5C1F">
        <w:rPr>
          <w:sz w:val="24"/>
        </w:rPr>
        <w:t xml:space="preserve">                                                               О.А. Моторина</w:t>
      </w:r>
    </w:p>
    <w:p w:rsidR="00EF60E5" w:rsidRPr="009E5C1F" w:rsidRDefault="00EF60E5" w:rsidP="007B10EC">
      <w:pPr>
        <w:pStyle w:val="ab"/>
        <w:jc w:val="both"/>
        <w:rPr>
          <w:sz w:val="24"/>
        </w:rPr>
      </w:pPr>
    </w:p>
    <w:p w:rsidR="00C675D6" w:rsidRPr="009E5C1F" w:rsidRDefault="00C675D6" w:rsidP="007B10EC">
      <w:pPr>
        <w:pStyle w:val="ab"/>
        <w:jc w:val="both"/>
        <w:rPr>
          <w:sz w:val="24"/>
        </w:rPr>
      </w:pPr>
    </w:p>
    <w:p w:rsidR="00D521E7" w:rsidRPr="009E5C1F" w:rsidRDefault="00D521E7" w:rsidP="00A85B36">
      <w:pPr>
        <w:pStyle w:val="ab"/>
        <w:jc w:val="both"/>
        <w:rPr>
          <w:sz w:val="24"/>
        </w:rPr>
      </w:pPr>
    </w:p>
    <w:p w:rsidR="000969C9" w:rsidRPr="005524BF" w:rsidRDefault="000969C9" w:rsidP="00A85B36">
      <w:pPr>
        <w:pStyle w:val="ab"/>
        <w:jc w:val="both"/>
        <w:rPr>
          <w:sz w:val="24"/>
        </w:rPr>
      </w:pPr>
      <w:r w:rsidRPr="009E5C1F">
        <w:rPr>
          <w:sz w:val="24"/>
        </w:rPr>
        <w:t>Технический секретарь</w:t>
      </w:r>
      <w:r w:rsidRPr="005524BF">
        <w:rPr>
          <w:sz w:val="24"/>
        </w:rPr>
        <w:t xml:space="preserve"> </w:t>
      </w:r>
      <w:r w:rsidR="00D521E7" w:rsidRPr="005524BF">
        <w:rPr>
          <w:sz w:val="24"/>
        </w:rPr>
        <w:t>ЗК</w:t>
      </w:r>
      <w:r w:rsidRPr="005524BF">
        <w:rPr>
          <w:sz w:val="24"/>
        </w:rPr>
        <w:tab/>
      </w:r>
      <w:proofErr w:type="spellStart"/>
      <w:r w:rsidR="00446727" w:rsidRPr="005524BF">
        <w:rPr>
          <w:sz w:val="24"/>
        </w:rPr>
        <w:t>Г.М.</w:t>
      </w:r>
      <w:r w:rsidR="006C0461" w:rsidRPr="005524BF">
        <w:rPr>
          <w:sz w:val="24"/>
        </w:rPr>
        <w:t>Терёшкина</w:t>
      </w:r>
      <w:proofErr w:type="spellEnd"/>
      <w:r w:rsidR="006C0461" w:rsidRPr="005524BF">
        <w:rPr>
          <w:sz w:val="24"/>
        </w:rPr>
        <w:t xml:space="preserve"> </w:t>
      </w:r>
    </w:p>
    <w:sectPr w:rsidR="000969C9" w:rsidRPr="005524BF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FD" w:rsidRDefault="00F406FD" w:rsidP="000F4708">
      <w:pPr>
        <w:spacing w:after="0" w:line="240" w:lineRule="auto"/>
      </w:pPr>
      <w:r>
        <w:separator/>
      </w:r>
    </w:p>
  </w:endnote>
  <w:endnote w:type="continuationSeparator" w:id="0">
    <w:p w:rsidR="00F406FD" w:rsidRDefault="00F406F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8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FD" w:rsidRDefault="00F406FD" w:rsidP="000F4708">
      <w:pPr>
        <w:spacing w:after="0" w:line="240" w:lineRule="auto"/>
      </w:pPr>
      <w:r>
        <w:separator/>
      </w:r>
    </w:p>
  </w:footnote>
  <w:footnote w:type="continuationSeparator" w:id="0">
    <w:p w:rsidR="00F406FD" w:rsidRDefault="00F406F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E5C1F">
      <w:rPr>
        <w:i/>
        <w:sz w:val="18"/>
        <w:szCs w:val="18"/>
      </w:rPr>
      <w:t>414/УИТ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E5C1F">
      <w:rPr>
        <w:i/>
        <w:sz w:val="18"/>
        <w:szCs w:val="18"/>
      </w:rPr>
      <w:t>28.04</w:t>
    </w:r>
    <w:r w:rsidR="002A381C">
      <w:rPr>
        <w:i/>
        <w:sz w:val="18"/>
        <w:szCs w:val="18"/>
      </w:rPr>
      <w:t>.201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E4CEB"/>
    <w:multiLevelType w:val="hybridMultilevel"/>
    <w:tmpl w:val="54BE8F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5F0412"/>
    <w:multiLevelType w:val="hybridMultilevel"/>
    <w:tmpl w:val="C9F08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12C36"/>
    <w:multiLevelType w:val="hybridMultilevel"/>
    <w:tmpl w:val="AC6E9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D225F8"/>
    <w:multiLevelType w:val="hybridMultilevel"/>
    <w:tmpl w:val="8D08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85811"/>
    <w:multiLevelType w:val="hybridMultilevel"/>
    <w:tmpl w:val="AF169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26C"/>
    <w:multiLevelType w:val="hybridMultilevel"/>
    <w:tmpl w:val="3E16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09A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4580"/>
    <w:rsid w:val="00126847"/>
    <w:rsid w:val="00143A90"/>
    <w:rsid w:val="00156ED5"/>
    <w:rsid w:val="00163E6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381C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230E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6727"/>
    <w:rsid w:val="00456E12"/>
    <w:rsid w:val="004734DA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4BF"/>
    <w:rsid w:val="005529F7"/>
    <w:rsid w:val="0055309B"/>
    <w:rsid w:val="005600B5"/>
    <w:rsid w:val="005834F1"/>
    <w:rsid w:val="005856B7"/>
    <w:rsid w:val="00590768"/>
    <w:rsid w:val="005A606D"/>
    <w:rsid w:val="005B5865"/>
    <w:rsid w:val="005B6D94"/>
    <w:rsid w:val="005D3697"/>
    <w:rsid w:val="005E1345"/>
    <w:rsid w:val="005E6542"/>
    <w:rsid w:val="005F61A1"/>
    <w:rsid w:val="0061677A"/>
    <w:rsid w:val="006227C6"/>
    <w:rsid w:val="006629E9"/>
    <w:rsid w:val="0067734E"/>
    <w:rsid w:val="00680B61"/>
    <w:rsid w:val="006A0EAF"/>
    <w:rsid w:val="006B3625"/>
    <w:rsid w:val="006B363F"/>
    <w:rsid w:val="006C0461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666E3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5C1F"/>
    <w:rsid w:val="009F34D1"/>
    <w:rsid w:val="009F3CCF"/>
    <w:rsid w:val="00A0105C"/>
    <w:rsid w:val="00A01DC4"/>
    <w:rsid w:val="00A02A46"/>
    <w:rsid w:val="00A05A52"/>
    <w:rsid w:val="00A06399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0DC3"/>
    <w:rsid w:val="00B9745F"/>
    <w:rsid w:val="00BF35EB"/>
    <w:rsid w:val="00BF646C"/>
    <w:rsid w:val="00C06298"/>
    <w:rsid w:val="00C13518"/>
    <w:rsid w:val="00C26636"/>
    <w:rsid w:val="00C438F5"/>
    <w:rsid w:val="00C675D6"/>
    <w:rsid w:val="00C75C4C"/>
    <w:rsid w:val="00C77AD0"/>
    <w:rsid w:val="00C9000A"/>
    <w:rsid w:val="00CE1E97"/>
    <w:rsid w:val="00CE764A"/>
    <w:rsid w:val="00D05F7D"/>
    <w:rsid w:val="00D07875"/>
    <w:rsid w:val="00D26329"/>
    <w:rsid w:val="00D43162"/>
    <w:rsid w:val="00D521E7"/>
    <w:rsid w:val="00D57A49"/>
    <w:rsid w:val="00D7622E"/>
    <w:rsid w:val="00D76365"/>
    <w:rsid w:val="00D82055"/>
    <w:rsid w:val="00D92323"/>
    <w:rsid w:val="00DA7FA7"/>
    <w:rsid w:val="00DF7E5C"/>
    <w:rsid w:val="00E00A4C"/>
    <w:rsid w:val="00E04D57"/>
    <w:rsid w:val="00E144AC"/>
    <w:rsid w:val="00E151E3"/>
    <w:rsid w:val="00E37636"/>
    <w:rsid w:val="00E37D96"/>
    <w:rsid w:val="00E45419"/>
    <w:rsid w:val="00E74604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406FD"/>
    <w:rsid w:val="00F6533B"/>
    <w:rsid w:val="00F81E03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B9A5-FEFA-4E90-A900-5A59D26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7</cp:revision>
  <cp:lastPrinted>2015-06-18T03:58:00Z</cp:lastPrinted>
  <dcterms:created xsi:type="dcterms:W3CDTF">2014-12-03T01:34:00Z</dcterms:created>
  <dcterms:modified xsi:type="dcterms:W3CDTF">2015-06-18T04:02:00Z</dcterms:modified>
</cp:coreProperties>
</file>